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A405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耐震</w:t>
      </w:r>
      <w:r w:rsidR="00EF6D3F" w:rsidRPr="007C08AC">
        <w:rPr>
          <w:rFonts w:hint="eastAsia"/>
          <w:color w:val="000000" w:themeColor="text1"/>
          <w:sz w:val="24"/>
        </w:rPr>
        <w:t>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4C19AF">
        <w:rPr>
          <w:rFonts w:hint="eastAsia"/>
          <w:color w:val="000000" w:themeColor="text1"/>
          <w:sz w:val="24"/>
        </w:rPr>
        <w:t>（認定長期優良住宅化）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5263BB">
        <w:rPr>
          <w:rFonts w:hint="eastAsia"/>
          <w:color w:val="000000" w:themeColor="text1"/>
        </w:rPr>
        <w:t>１１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EA4051">
        <w:trPr>
          <w:trHeight w:val="4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D4D" w:rsidRDefault="00EA4051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耐震</w:t>
            </w:r>
          </w:p>
          <w:p w:rsidR="00C61FF6" w:rsidRPr="007C08AC" w:rsidRDefault="00C61FF6" w:rsidP="00DD0D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023F6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EA4051" w:rsidRPr="007C08AC" w:rsidRDefault="00EA4051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A4051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051" w:rsidRPr="007C08AC" w:rsidRDefault="00EA4051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51" w:rsidRPr="007C08AC" w:rsidRDefault="00EA4051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D1BE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BE6" w:rsidRPr="007C08AC" w:rsidRDefault="00CD1BE6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1BE6" w:rsidRDefault="0030679F" w:rsidP="00CD1B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0232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長期優良住宅認定通知書の写し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</w:t>
            </w:r>
            <w:r w:rsidR="005263B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項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号の規定に基づく証明書（別紙）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0679F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9F" w:rsidRPr="007C08AC" w:rsidRDefault="0030679F" w:rsidP="003067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23F6D"/>
    <w:rsid w:val="000942B3"/>
    <w:rsid w:val="00107D7A"/>
    <w:rsid w:val="002A5FCC"/>
    <w:rsid w:val="002D45DE"/>
    <w:rsid w:val="0030679F"/>
    <w:rsid w:val="003A7DE2"/>
    <w:rsid w:val="003D2EF9"/>
    <w:rsid w:val="003D35F6"/>
    <w:rsid w:val="003F41FC"/>
    <w:rsid w:val="0040232D"/>
    <w:rsid w:val="0041109A"/>
    <w:rsid w:val="00427475"/>
    <w:rsid w:val="004434B4"/>
    <w:rsid w:val="00461445"/>
    <w:rsid w:val="00497588"/>
    <w:rsid w:val="004B687E"/>
    <w:rsid w:val="004C19AF"/>
    <w:rsid w:val="004F1BC5"/>
    <w:rsid w:val="005263BB"/>
    <w:rsid w:val="00575AC7"/>
    <w:rsid w:val="005901DF"/>
    <w:rsid w:val="005B4FB9"/>
    <w:rsid w:val="006212E4"/>
    <w:rsid w:val="00640049"/>
    <w:rsid w:val="00657484"/>
    <w:rsid w:val="00667167"/>
    <w:rsid w:val="006F76FF"/>
    <w:rsid w:val="007079F8"/>
    <w:rsid w:val="00782707"/>
    <w:rsid w:val="007B591F"/>
    <w:rsid w:val="007C08AC"/>
    <w:rsid w:val="008B255C"/>
    <w:rsid w:val="00912FD5"/>
    <w:rsid w:val="00923142"/>
    <w:rsid w:val="009E02F2"/>
    <w:rsid w:val="00A53D37"/>
    <w:rsid w:val="00AC21DA"/>
    <w:rsid w:val="00AD5877"/>
    <w:rsid w:val="00AE3BD5"/>
    <w:rsid w:val="00B22E15"/>
    <w:rsid w:val="00BC6BC9"/>
    <w:rsid w:val="00C61FF6"/>
    <w:rsid w:val="00C74938"/>
    <w:rsid w:val="00CA7046"/>
    <w:rsid w:val="00CD1BE6"/>
    <w:rsid w:val="00CD3D21"/>
    <w:rsid w:val="00D02CF9"/>
    <w:rsid w:val="00D43089"/>
    <w:rsid w:val="00DD0D4D"/>
    <w:rsid w:val="00DE47F6"/>
    <w:rsid w:val="00E1292D"/>
    <w:rsid w:val="00E55679"/>
    <w:rsid w:val="00E86E5B"/>
    <w:rsid w:val="00EA4051"/>
    <w:rsid w:val="00EC54C2"/>
    <w:rsid w:val="00EC5FF8"/>
    <w:rsid w:val="00EE2C67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DA3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5828-96B4-40DA-B329-7C1AC2F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大庭 崚督</cp:lastModifiedBy>
  <cp:revision>13</cp:revision>
  <cp:lastPrinted>2020-08-06T04:57:00Z</cp:lastPrinted>
  <dcterms:created xsi:type="dcterms:W3CDTF">2020-08-06T04:41:00Z</dcterms:created>
  <dcterms:modified xsi:type="dcterms:W3CDTF">2024-05-30T02:55:00Z</dcterms:modified>
</cp:coreProperties>
</file>